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04" w:rsidRDefault="00FC6104">
      <w:pPr>
        <w:spacing w:after="0" w:line="240" w:lineRule="auto"/>
      </w:pPr>
      <w:r>
        <w:separator/>
      </w:r>
    </w:p>
  </w:endnote>
  <w:endnote w:type="continuationSeparator" w:id="0">
    <w:p w:rsidR="00FC6104" w:rsidRDefault="00FC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04" w:rsidRDefault="00FC6104">
      <w:pPr>
        <w:spacing w:after="0" w:line="240" w:lineRule="auto"/>
      </w:pPr>
      <w:r>
        <w:separator/>
      </w:r>
    </w:p>
  </w:footnote>
  <w:footnote w:type="continuationSeparator" w:id="0">
    <w:p w:rsidR="00FC6104" w:rsidRDefault="00FC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928FA"/>
    <w:rsid w:val="000A3219"/>
    <w:rsid w:val="001566D6"/>
    <w:rsid w:val="001C0271"/>
    <w:rsid w:val="00256F27"/>
    <w:rsid w:val="00292D4F"/>
    <w:rsid w:val="00335CE3"/>
    <w:rsid w:val="00337929"/>
    <w:rsid w:val="00351120"/>
    <w:rsid w:val="004D0D19"/>
    <w:rsid w:val="00524246"/>
    <w:rsid w:val="005C543A"/>
    <w:rsid w:val="006B073F"/>
    <w:rsid w:val="00753B9E"/>
    <w:rsid w:val="007B16BC"/>
    <w:rsid w:val="007F186F"/>
    <w:rsid w:val="00896717"/>
    <w:rsid w:val="00897D3B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E21274"/>
    <w:rsid w:val="00FC55C0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1CF6-2B7A-4E0F-9C4A-8818D31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7-04-14T08:43:00Z</dcterms:created>
  <dcterms:modified xsi:type="dcterms:W3CDTF">2017-04-14T08:43:00Z</dcterms:modified>
</cp:coreProperties>
</file>